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C3" w:rsidRPr="0019053C" w:rsidRDefault="00B863C3" w:rsidP="00B863C3">
      <w:pPr>
        <w:rPr>
          <w:rFonts w:ascii="BIZ UDゴシック" w:eastAsia="BIZ UDゴシック" w:hAnsi="BIZ UDゴシック"/>
        </w:rPr>
      </w:pPr>
      <w:r w:rsidRPr="0019053C">
        <w:rPr>
          <w:rFonts w:ascii="BIZ UDゴシック" w:eastAsia="BIZ UDゴシック" w:hAnsi="BIZ UDゴシック" w:hint="eastAsia"/>
        </w:rPr>
        <w:t>様式第１号（第６条関係）</w:t>
      </w:r>
    </w:p>
    <w:p w:rsidR="00B863C3" w:rsidRPr="0019053C" w:rsidRDefault="00B863C3" w:rsidP="0000128A">
      <w:pPr>
        <w:wordWrap w:val="0"/>
        <w:jc w:val="right"/>
        <w:rPr>
          <w:rFonts w:ascii="BIZ UDゴシック" w:eastAsia="BIZ UDゴシック" w:hAnsi="BIZ UDゴシック"/>
        </w:rPr>
      </w:pPr>
      <w:r w:rsidRPr="0019053C">
        <w:rPr>
          <w:rFonts w:ascii="BIZ UDゴシック" w:eastAsia="BIZ UDゴシック" w:hAnsi="BIZ UDゴシック" w:hint="eastAsia"/>
        </w:rPr>
        <w:t>年　　月　　日</w:t>
      </w:r>
      <w:r w:rsidR="0000128A" w:rsidRPr="0019053C">
        <w:rPr>
          <w:rFonts w:ascii="BIZ UDゴシック" w:eastAsia="BIZ UDゴシック" w:hAnsi="BIZ UDゴシック" w:hint="eastAsia"/>
        </w:rPr>
        <w:t xml:space="preserve">　</w:t>
      </w:r>
    </w:p>
    <w:p w:rsidR="00B863C3" w:rsidRPr="0019053C" w:rsidRDefault="00B863C3" w:rsidP="00B863C3">
      <w:pPr>
        <w:spacing w:line="240" w:lineRule="atLeast"/>
        <w:rPr>
          <w:rFonts w:ascii="BIZ UDゴシック" w:eastAsia="BIZ UDゴシック" w:hAnsi="BIZ UDゴシック"/>
        </w:rPr>
      </w:pPr>
    </w:p>
    <w:p w:rsidR="00B863C3" w:rsidRPr="0019053C" w:rsidRDefault="00B863C3" w:rsidP="00B863C3">
      <w:pPr>
        <w:rPr>
          <w:rFonts w:ascii="BIZ UDゴシック" w:eastAsia="BIZ UDゴシック" w:hAnsi="BIZ UDゴシック"/>
        </w:rPr>
      </w:pPr>
      <w:r w:rsidRPr="0019053C">
        <w:rPr>
          <w:rFonts w:ascii="BIZ UDゴシック" w:eastAsia="BIZ UDゴシック" w:hAnsi="BIZ UDゴシック" w:hint="eastAsia"/>
        </w:rPr>
        <w:t xml:space="preserve">　大田原市長</w:t>
      </w:r>
      <w:r w:rsidR="0000128A" w:rsidRPr="0019053C">
        <w:rPr>
          <w:rFonts w:ascii="BIZ UDゴシック" w:eastAsia="BIZ UDゴシック" w:hAnsi="BIZ UDゴシック" w:hint="eastAsia"/>
        </w:rPr>
        <w:t xml:space="preserve">　</w:t>
      </w:r>
      <w:r w:rsidR="001E6C15" w:rsidRPr="0019053C">
        <w:rPr>
          <w:rFonts w:ascii="BIZ UDゴシック" w:eastAsia="BIZ UDゴシック" w:hAnsi="BIZ UDゴシック" w:hint="eastAsia"/>
        </w:rPr>
        <w:t xml:space="preserve">　</w:t>
      </w:r>
      <w:r w:rsidRPr="0019053C">
        <w:rPr>
          <w:rFonts w:ascii="BIZ UDゴシック" w:eastAsia="BIZ UDゴシック" w:hAnsi="BIZ UDゴシック" w:hint="eastAsia"/>
        </w:rPr>
        <w:t>様</w:t>
      </w:r>
    </w:p>
    <w:p w:rsidR="00B863C3" w:rsidRPr="0019053C" w:rsidRDefault="00B863C3" w:rsidP="0000128A">
      <w:pPr>
        <w:rPr>
          <w:rFonts w:ascii="BIZ UDゴシック" w:eastAsia="BIZ UDゴシック" w:hAnsi="BIZ UDゴシック"/>
        </w:rPr>
      </w:pPr>
    </w:p>
    <w:p w:rsidR="00B863C3" w:rsidRPr="0019053C" w:rsidRDefault="00B863C3" w:rsidP="0000128A">
      <w:pPr>
        <w:rPr>
          <w:rFonts w:ascii="BIZ UDゴシック" w:eastAsia="BIZ UDゴシック" w:hAnsi="BIZ UDゴシック"/>
        </w:rPr>
      </w:pPr>
      <w:r w:rsidRPr="0019053C">
        <w:rPr>
          <w:rFonts w:ascii="BIZ UDゴシック" w:eastAsia="BIZ UDゴシック" w:hAnsi="BIZ UDゴシック" w:hint="eastAsia"/>
        </w:rPr>
        <w:t xml:space="preserve">　　　　　　　　　　　　　　　　　　申請者　住　所</w:t>
      </w:r>
    </w:p>
    <w:p w:rsidR="0000128A" w:rsidRPr="0019053C" w:rsidRDefault="00B863C3" w:rsidP="0000128A">
      <w:pPr>
        <w:rPr>
          <w:rFonts w:ascii="BIZ UDゴシック" w:eastAsia="BIZ UDゴシック" w:hAnsi="BIZ UDゴシック"/>
        </w:rPr>
      </w:pPr>
      <w:r w:rsidRPr="0019053C">
        <w:rPr>
          <w:rFonts w:ascii="BIZ UDゴシック" w:eastAsia="BIZ UDゴシック" w:hAnsi="BIZ UDゴシック" w:hint="eastAsia"/>
        </w:rPr>
        <w:t xml:space="preserve">　　　　　　　　　　　　　　　　　　　　　　</w:t>
      </w:r>
    </w:p>
    <w:p w:rsidR="00B863C3" w:rsidRPr="0019053C" w:rsidRDefault="00B863C3" w:rsidP="0000128A">
      <w:pPr>
        <w:ind w:firstLineChars="2200" w:firstLine="5280"/>
        <w:rPr>
          <w:rFonts w:ascii="BIZ UDゴシック" w:eastAsia="BIZ UDゴシック" w:hAnsi="BIZ UDゴシック"/>
        </w:rPr>
      </w:pPr>
      <w:r w:rsidRPr="0019053C">
        <w:rPr>
          <w:rFonts w:ascii="BIZ UDゴシック" w:eastAsia="BIZ UDゴシック" w:hAnsi="BIZ UDゴシック" w:hint="eastAsia"/>
        </w:rPr>
        <w:t>氏　名</w:t>
      </w:r>
    </w:p>
    <w:p w:rsidR="00B863C3" w:rsidRPr="0019053C" w:rsidRDefault="00B863C3" w:rsidP="0000128A">
      <w:pPr>
        <w:jc w:val="center"/>
        <w:rPr>
          <w:rFonts w:ascii="BIZ UDゴシック" w:eastAsia="BIZ UDゴシック" w:hAnsi="BIZ UDゴシック"/>
        </w:rPr>
      </w:pPr>
    </w:p>
    <w:p w:rsidR="00B863C3" w:rsidRPr="0019053C" w:rsidRDefault="00B863C3" w:rsidP="0000128A">
      <w:pPr>
        <w:jc w:val="center"/>
        <w:rPr>
          <w:rFonts w:ascii="BIZ UDゴシック" w:eastAsia="BIZ UDゴシック" w:hAnsi="BIZ UDゴシック"/>
        </w:rPr>
      </w:pPr>
      <w:r w:rsidRPr="0019053C">
        <w:rPr>
          <w:rFonts w:ascii="BIZ UDゴシック" w:eastAsia="BIZ UDゴシック" w:hAnsi="BIZ UDゴシック" w:hint="eastAsia"/>
        </w:rPr>
        <w:t>大田原市木造住宅耐震改修費等補助金交付申請書</w:t>
      </w:r>
    </w:p>
    <w:p w:rsidR="00B863C3" w:rsidRPr="0019053C" w:rsidRDefault="00B863C3" w:rsidP="0000128A">
      <w:pPr>
        <w:rPr>
          <w:rFonts w:ascii="BIZ UDゴシック" w:eastAsia="BIZ UDゴシック" w:hAnsi="BIZ UDゴシック"/>
        </w:rPr>
      </w:pPr>
    </w:p>
    <w:p w:rsidR="00B863C3" w:rsidRPr="0019053C" w:rsidRDefault="00DD5F0E" w:rsidP="0000128A">
      <w:pPr>
        <w:ind w:firstLineChars="200" w:firstLine="480"/>
        <w:rPr>
          <w:rFonts w:ascii="BIZ UDゴシック" w:eastAsia="BIZ UDゴシック" w:hAnsi="BIZ UDゴシック"/>
        </w:rPr>
      </w:pPr>
      <w:r w:rsidRPr="0019053C">
        <w:rPr>
          <w:rFonts w:ascii="BIZ UDゴシック" w:eastAsia="BIZ UDゴシック" w:hAnsi="BIZ UDゴシック" w:hint="eastAsia"/>
        </w:rPr>
        <w:t>次のとおり補助金の</w:t>
      </w:r>
      <w:r w:rsidR="00B863C3" w:rsidRPr="0019053C">
        <w:rPr>
          <w:rFonts w:ascii="BIZ UDゴシック" w:eastAsia="BIZ UDゴシック" w:hAnsi="BIZ UDゴシック" w:hint="eastAsia"/>
        </w:rPr>
        <w:t>交付を受けたいので、大田原市木造住宅耐震改修費等補助金交付要綱</w:t>
      </w:r>
      <w:r w:rsidRPr="0019053C">
        <w:rPr>
          <w:rFonts w:ascii="BIZ UDゴシック" w:eastAsia="BIZ UDゴシック" w:hAnsi="BIZ UDゴシック" w:hint="eastAsia"/>
        </w:rPr>
        <w:t>第６条第１項</w:t>
      </w:r>
      <w:r w:rsidR="00B863C3" w:rsidRPr="0019053C">
        <w:rPr>
          <w:rFonts w:ascii="BIZ UDゴシック" w:eastAsia="BIZ UDゴシック" w:hAnsi="BIZ UDゴシック" w:hint="eastAsia"/>
        </w:rPr>
        <w:t>の規定により申請します。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80"/>
        <w:gridCol w:w="480"/>
        <w:gridCol w:w="1200"/>
        <w:gridCol w:w="6577"/>
      </w:tblGrid>
      <w:tr w:rsidR="00B863C3" w:rsidRPr="0019053C" w:rsidTr="0000128A">
        <w:trPr>
          <w:trHeight w:val="364"/>
          <w:jc w:val="center"/>
        </w:trPr>
        <w:tc>
          <w:tcPr>
            <w:tcW w:w="2769" w:type="dxa"/>
            <w:gridSpan w:val="4"/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C1247">
              <w:rPr>
                <w:rFonts w:ascii="BIZ UDゴシック" w:eastAsia="BIZ UDゴシック" w:hAnsi="BIZ UDゴシック" w:hint="eastAsia"/>
                <w:spacing w:val="120"/>
                <w:fitText w:val="1701" w:id="1715162625"/>
              </w:rPr>
              <w:t>交付申請</w:t>
            </w:r>
            <w:r w:rsidRPr="005C1247">
              <w:rPr>
                <w:rFonts w:ascii="BIZ UDゴシック" w:eastAsia="BIZ UDゴシック" w:hAnsi="BIZ UDゴシック" w:hint="eastAsia"/>
                <w:spacing w:val="15"/>
                <w:fitText w:val="1701" w:id="1715162625"/>
              </w:rPr>
              <w:t>額</w:t>
            </w:r>
          </w:p>
        </w:tc>
        <w:tc>
          <w:tcPr>
            <w:tcW w:w="6577" w:type="dxa"/>
            <w:vAlign w:val="center"/>
          </w:tcPr>
          <w:p w:rsidR="00B863C3" w:rsidRPr="0019053C" w:rsidRDefault="00B863C3" w:rsidP="00B863C3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 xml:space="preserve">　　　　　　　</w:t>
            </w:r>
            <w:r w:rsidR="0000128A" w:rsidRPr="0019053C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9053C">
              <w:rPr>
                <w:rFonts w:ascii="BIZ UDゴシック" w:eastAsia="BIZ UDゴシック" w:hAnsi="BIZ UDゴシック" w:hint="eastAsia"/>
              </w:rPr>
              <w:t xml:space="preserve">　　　　　円</w:t>
            </w:r>
          </w:p>
        </w:tc>
      </w:tr>
      <w:tr w:rsidR="00B863C3" w:rsidRPr="0019053C" w:rsidTr="0000128A">
        <w:trPr>
          <w:trHeight w:val="756"/>
          <w:jc w:val="center"/>
        </w:trPr>
        <w:tc>
          <w:tcPr>
            <w:tcW w:w="2769" w:type="dxa"/>
            <w:gridSpan w:val="4"/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C1247">
              <w:rPr>
                <w:rFonts w:ascii="BIZ UDゴシック" w:eastAsia="BIZ UDゴシック" w:hAnsi="BIZ UDゴシック" w:hint="eastAsia"/>
                <w:spacing w:val="120"/>
                <w:fitText w:val="1701" w:id="1715162626"/>
              </w:rPr>
              <w:t>申請の区</w:t>
            </w:r>
            <w:r w:rsidRPr="005C1247">
              <w:rPr>
                <w:rFonts w:ascii="BIZ UDゴシック" w:eastAsia="BIZ UDゴシック" w:hAnsi="BIZ UDゴシック" w:hint="eastAsia"/>
                <w:spacing w:val="15"/>
                <w:fitText w:val="1701" w:id="1715162626"/>
              </w:rPr>
              <w:t>分</w:t>
            </w:r>
          </w:p>
        </w:tc>
        <w:tc>
          <w:tcPr>
            <w:tcW w:w="6577" w:type="dxa"/>
            <w:vAlign w:val="center"/>
          </w:tcPr>
          <w:p w:rsidR="00B863C3" w:rsidRPr="0019053C" w:rsidRDefault="00B863C3" w:rsidP="00B863C3">
            <w:pPr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>□耐震改修（□補強計画策定を含む　□補強計画策定済）</w:t>
            </w:r>
          </w:p>
          <w:p w:rsidR="00B863C3" w:rsidRPr="0019053C" w:rsidRDefault="00B863C3" w:rsidP="00B863C3">
            <w:pPr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>□耐震建替え（□県産出材）</w:t>
            </w:r>
          </w:p>
        </w:tc>
      </w:tr>
      <w:tr w:rsidR="00B863C3" w:rsidRPr="0019053C" w:rsidTr="0000128A">
        <w:trPr>
          <w:trHeight w:val="380"/>
          <w:jc w:val="center"/>
        </w:trPr>
        <w:tc>
          <w:tcPr>
            <w:tcW w:w="609" w:type="dxa"/>
            <w:vMerge w:val="restart"/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>耐震改修又は除却を行おうとする住宅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  <w:fitText w:val="1928" w:id="1715162627"/>
              </w:rPr>
              <w:t>所有者の住所氏名</w:t>
            </w:r>
          </w:p>
        </w:tc>
        <w:tc>
          <w:tcPr>
            <w:tcW w:w="6577" w:type="dxa"/>
            <w:tcBorders>
              <w:bottom w:val="dashSmallGap" w:sz="4" w:space="0" w:color="auto"/>
            </w:tcBorders>
            <w:vAlign w:val="center"/>
          </w:tcPr>
          <w:p w:rsidR="00B863C3" w:rsidRPr="0019053C" w:rsidRDefault="00B863C3" w:rsidP="00B863C3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>□申請者と同じ</w:t>
            </w:r>
          </w:p>
        </w:tc>
      </w:tr>
      <w:tr w:rsidR="00B863C3" w:rsidRPr="0019053C" w:rsidTr="0000128A">
        <w:trPr>
          <w:trHeight w:val="368"/>
          <w:jc w:val="center"/>
        </w:trPr>
        <w:tc>
          <w:tcPr>
            <w:tcW w:w="609" w:type="dxa"/>
            <w:vMerge/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60" w:type="dxa"/>
            <w:gridSpan w:val="3"/>
            <w:vMerge/>
            <w:tcBorders>
              <w:top w:val="dashSmallGap" w:sz="4" w:space="0" w:color="auto"/>
            </w:tcBorders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77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B863C3" w:rsidRPr="0019053C" w:rsidRDefault="00B863C3" w:rsidP="00B863C3">
            <w:pPr>
              <w:spacing w:line="280" w:lineRule="exact"/>
              <w:jc w:val="both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>□申請者以外又は共有者がいる場合（申請者との続柄）</w:t>
            </w:r>
          </w:p>
        </w:tc>
      </w:tr>
      <w:tr w:rsidR="00B863C3" w:rsidRPr="0019053C" w:rsidTr="0000128A">
        <w:trPr>
          <w:trHeight w:val="872"/>
          <w:jc w:val="center"/>
        </w:trPr>
        <w:tc>
          <w:tcPr>
            <w:tcW w:w="609" w:type="dxa"/>
            <w:vMerge/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60" w:type="dxa"/>
            <w:gridSpan w:val="3"/>
            <w:vMerge/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3C3" w:rsidRPr="0019053C" w:rsidRDefault="00B863C3" w:rsidP="00B863C3">
            <w:pPr>
              <w:spacing w:line="280" w:lineRule="exact"/>
              <w:jc w:val="both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>住所</w:t>
            </w:r>
          </w:p>
          <w:p w:rsidR="00B863C3" w:rsidRPr="0019053C" w:rsidRDefault="00B863C3" w:rsidP="008078B9">
            <w:pPr>
              <w:spacing w:beforeLines="50" w:before="190" w:line="280" w:lineRule="exact"/>
              <w:jc w:val="both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 xml:space="preserve">氏名　　　　　　　　　　　　　　（続柄：　　</w:t>
            </w:r>
            <w:r w:rsidR="00D37260" w:rsidRPr="0019053C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9053C">
              <w:rPr>
                <w:rFonts w:ascii="BIZ UDゴシック" w:eastAsia="BIZ UDゴシック" w:hAnsi="BIZ UDゴシック" w:hint="eastAsia"/>
              </w:rPr>
              <w:t xml:space="preserve">　　）</w:t>
            </w:r>
          </w:p>
        </w:tc>
      </w:tr>
      <w:tr w:rsidR="00B863C3" w:rsidRPr="0019053C" w:rsidTr="0000128A">
        <w:trPr>
          <w:trHeight w:val="561"/>
          <w:jc w:val="center"/>
        </w:trPr>
        <w:tc>
          <w:tcPr>
            <w:tcW w:w="609" w:type="dxa"/>
            <w:vMerge/>
            <w:vAlign w:val="center"/>
          </w:tcPr>
          <w:p w:rsidR="00B863C3" w:rsidRPr="0019053C" w:rsidRDefault="00B863C3" w:rsidP="00B863C3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C1247">
              <w:rPr>
                <w:rFonts w:ascii="BIZ UDゴシック" w:eastAsia="BIZ UDゴシック" w:hAnsi="BIZ UDゴシック" w:hint="eastAsia"/>
                <w:spacing w:val="90"/>
                <w:fitText w:val="1928" w:id="1715162628"/>
              </w:rPr>
              <w:t>建物の所在</w:t>
            </w:r>
            <w:r w:rsidRPr="005C1247">
              <w:rPr>
                <w:rFonts w:ascii="BIZ UDゴシック" w:eastAsia="BIZ UDゴシック" w:hAnsi="BIZ UDゴシック" w:hint="eastAsia"/>
                <w:spacing w:val="30"/>
                <w:fitText w:val="1928" w:id="1715162628"/>
              </w:rPr>
              <w:t>地</w:t>
            </w:r>
          </w:p>
        </w:tc>
        <w:tc>
          <w:tcPr>
            <w:tcW w:w="6577" w:type="dxa"/>
            <w:vAlign w:val="center"/>
          </w:tcPr>
          <w:p w:rsidR="00B863C3" w:rsidRPr="0019053C" w:rsidRDefault="00B863C3" w:rsidP="00B863C3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>大田原市</w:t>
            </w:r>
          </w:p>
        </w:tc>
      </w:tr>
      <w:tr w:rsidR="00B863C3" w:rsidRPr="0019053C" w:rsidTr="0000128A">
        <w:trPr>
          <w:trHeight w:val="438"/>
          <w:jc w:val="center"/>
        </w:trPr>
        <w:tc>
          <w:tcPr>
            <w:tcW w:w="609" w:type="dxa"/>
            <w:vMerge/>
            <w:vAlign w:val="center"/>
          </w:tcPr>
          <w:p w:rsidR="00B863C3" w:rsidRPr="0019053C" w:rsidRDefault="00B863C3" w:rsidP="00B863C3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  <w:spacing w:val="181"/>
                <w:fitText w:val="1928" w:id="1715162629"/>
              </w:rPr>
              <w:t>住宅の種</w:t>
            </w:r>
            <w:r w:rsidRPr="0019053C">
              <w:rPr>
                <w:rFonts w:ascii="BIZ UDゴシック" w:eastAsia="BIZ UDゴシック" w:hAnsi="BIZ UDゴシック" w:hint="eastAsia"/>
                <w:spacing w:val="4"/>
                <w:fitText w:val="1928" w:id="1715162629"/>
              </w:rPr>
              <w:t>類</w:t>
            </w:r>
          </w:p>
        </w:tc>
        <w:tc>
          <w:tcPr>
            <w:tcW w:w="6577" w:type="dxa"/>
            <w:vAlign w:val="center"/>
          </w:tcPr>
          <w:p w:rsidR="00B863C3" w:rsidRPr="0019053C" w:rsidRDefault="00032017" w:rsidP="00032017">
            <w:pPr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 xml:space="preserve">□専用住宅　　□併用住宅（併用部分用途：　　</w:t>
            </w:r>
            <w:r w:rsidR="00B863C3" w:rsidRPr="0019053C">
              <w:rPr>
                <w:rFonts w:ascii="BIZ UDゴシック" w:eastAsia="BIZ UDゴシック" w:hAnsi="BIZ UDゴシック" w:hint="eastAsia"/>
              </w:rPr>
              <w:t xml:space="preserve">　　　）</w:t>
            </w:r>
          </w:p>
        </w:tc>
      </w:tr>
      <w:tr w:rsidR="00B863C3" w:rsidRPr="0019053C" w:rsidTr="0000128A">
        <w:trPr>
          <w:trHeight w:val="561"/>
          <w:jc w:val="center"/>
        </w:trPr>
        <w:tc>
          <w:tcPr>
            <w:tcW w:w="609" w:type="dxa"/>
            <w:vMerge/>
            <w:vAlign w:val="center"/>
          </w:tcPr>
          <w:p w:rsidR="00B863C3" w:rsidRPr="0019053C" w:rsidRDefault="00B863C3" w:rsidP="00B863C3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  <w:spacing w:val="181"/>
                <w:fitText w:val="1928" w:id="1715162630"/>
              </w:rPr>
              <w:t>建築年月</w:t>
            </w:r>
            <w:r w:rsidRPr="0019053C">
              <w:rPr>
                <w:rFonts w:ascii="BIZ UDゴシック" w:eastAsia="BIZ UDゴシック" w:hAnsi="BIZ UDゴシック" w:hint="eastAsia"/>
                <w:spacing w:val="4"/>
                <w:fitText w:val="1928" w:id="1715162630"/>
              </w:rPr>
              <w:t>日</w:t>
            </w:r>
          </w:p>
        </w:tc>
        <w:tc>
          <w:tcPr>
            <w:tcW w:w="6577" w:type="dxa"/>
            <w:vAlign w:val="center"/>
          </w:tcPr>
          <w:p w:rsidR="00B863C3" w:rsidRPr="0019053C" w:rsidRDefault="00B863C3" w:rsidP="00B863C3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 xml:space="preserve">　　　年　　月　　日（建築確認　　</w:t>
            </w:r>
            <w:r w:rsidR="00D37260" w:rsidRPr="0019053C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9053C">
              <w:rPr>
                <w:rFonts w:ascii="BIZ UDゴシック" w:eastAsia="BIZ UDゴシック" w:hAnsi="BIZ UDゴシック" w:hint="eastAsia"/>
              </w:rPr>
              <w:t>年　　月　　日）</w:t>
            </w:r>
          </w:p>
        </w:tc>
      </w:tr>
      <w:tr w:rsidR="00B863C3" w:rsidRPr="0019053C" w:rsidTr="0000128A">
        <w:trPr>
          <w:trHeight w:val="566"/>
          <w:jc w:val="center"/>
        </w:trPr>
        <w:tc>
          <w:tcPr>
            <w:tcW w:w="609" w:type="dxa"/>
            <w:vMerge/>
            <w:vAlign w:val="center"/>
          </w:tcPr>
          <w:p w:rsidR="00B863C3" w:rsidRPr="0019053C" w:rsidRDefault="00B863C3" w:rsidP="00B863C3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  <w:spacing w:val="1447"/>
                <w:fitText w:val="1928" w:id="1715162631"/>
              </w:rPr>
              <w:t>規</w:t>
            </w:r>
            <w:r w:rsidRPr="0019053C">
              <w:rPr>
                <w:rFonts w:ascii="BIZ UDゴシック" w:eastAsia="BIZ UDゴシック" w:hAnsi="BIZ UDゴシック" w:hint="eastAsia"/>
                <w:fitText w:val="1928" w:id="1715162631"/>
              </w:rPr>
              <w:t>模</w:t>
            </w:r>
          </w:p>
        </w:tc>
        <w:tc>
          <w:tcPr>
            <w:tcW w:w="6577" w:type="dxa"/>
            <w:vAlign w:val="center"/>
          </w:tcPr>
          <w:p w:rsidR="00B863C3" w:rsidRPr="0019053C" w:rsidRDefault="00B863C3" w:rsidP="00B863C3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>地上　　階・地下　　階</w:t>
            </w:r>
          </w:p>
        </w:tc>
      </w:tr>
      <w:tr w:rsidR="00B863C3" w:rsidRPr="0019053C" w:rsidTr="0000128A">
        <w:trPr>
          <w:trHeight w:val="1125"/>
          <w:jc w:val="center"/>
        </w:trPr>
        <w:tc>
          <w:tcPr>
            <w:tcW w:w="609" w:type="dxa"/>
            <w:vMerge/>
            <w:vAlign w:val="center"/>
          </w:tcPr>
          <w:p w:rsidR="00B863C3" w:rsidRPr="0019053C" w:rsidRDefault="00B863C3" w:rsidP="00B863C3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  <w:spacing w:val="603"/>
                <w:fitText w:val="1928" w:id="1715162632"/>
              </w:rPr>
              <w:t>床面</w:t>
            </w:r>
            <w:r w:rsidRPr="0019053C">
              <w:rPr>
                <w:rFonts w:ascii="BIZ UDゴシック" w:eastAsia="BIZ UDゴシック" w:hAnsi="BIZ UDゴシック" w:hint="eastAsia"/>
                <w:spacing w:val="3"/>
                <w:fitText w:val="1928" w:id="1715162632"/>
              </w:rPr>
              <w:t>積</w:t>
            </w:r>
          </w:p>
        </w:tc>
        <w:tc>
          <w:tcPr>
            <w:tcW w:w="6577" w:type="dxa"/>
            <w:vAlign w:val="center"/>
          </w:tcPr>
          <w:p w:rsidR="00B863C3" w:rsidRPr="0019053C" w:rsidRDefault="00B863C3" w:rsidP="008078B9">
            <w:pPr>
              <w:spacing w:beforeLines="50" w:before="190" w:line="280" w:lineRule="exact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>１階</w:t>
            </w:r>
            <w:r w:rsidRPr="0019053C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</w:t>
            </w:r>
            <w:r w:rsidRPr="0019053C">
              <w:rPr>
                <w:rFonts w:ascii="BIZ UDゴシック" w:eastAsia="BIZ UDゴシック" w:hAnsi="BIZ UDゴシック" w:hint="eastAsia"/>
              </w:rPr>
              <w:t>㎡</w:t>
            </w:r>
            <w:r w:rsidR="00032017" w:rsidRPr="0019053C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9053C">
              <w:rPr>
                <w:rFonts w:ascii="BIZ UDゴシック" w:eastAsia="BIZ UDゴシック" w:hAnsi="BIZ UDゴシック" w:hint="eastAsia"/>
              </w:rPr>
              <w:t>２階</w:t>
            </w:r>
            <w:r w:rsidRPr="0019053C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</w:t>
            </w:r>
            <w:r w:rsidRPr="0019053C">
              <w:rPr>
                <w:rFonts w:ascii="BIZ UDゴシック" w:eastAsia="BIZ UDゴシック" w:hAnsi="BIZ UDゴシック" w:hint="eastAsia"/>
              </w:rPr>
              <w:t>㎡</w:t>
            </w:r>
          </w:p>
          <w:p w:rsidR="00B863C3" w:rsidRPr="0019053C" w:rsidRDefault="00B863C3" w:rsidP="008078B9">
            <w:pPr>
              <w:spacing w:beforeLines="50" w:before="190" w:line="280" w:lineRule="exact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>合計</w:t>
            </w:r>
            <w:r w:rsidRPr="0019053C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</w:t>
            </w:r>
            <w:r w:rsidRPr="0019053C">
              <w:rPr>
                <w:rFonts w:ascii="BIZ UDゴシック" w:eastAsia="BIZ UDゴシック" w:hAnsi="BIZ UDゴシック" w:hint="eastAsia"/>
              </w:rPr>
              <w:t>㎡（うち住宅部分の面積</w:t>
            </w:r>
            <w:r w:rsidRPr="0019053C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1D7198" w:rsidRPr="0019053C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19053C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19053C">
              <w:rPr>
                <w:rFonts w:ascii="BIZ UDゴシック" w:eastAsia="BIZ UDゴシック" w:hAnsi="BIZ UDゴシック" w:hint="eastAsia"/>
              </w:rPr>
              <w:t>㎡）</w:t>
            </w:r>
          </w:p>
        </w:tc>
      </w:tr>
      <w:tr w:rsidR="00B863C3" w:rsidRPr="0019053C" w:rsidTr="0000128A">
        <w:trPr>
          <w:trHeight w:val="426"/>
          <w:jc w:val="center"/>
        </w:trPr>
        <w:tc>
          <w:tcPr>
            <w:tcW w:w="609" w:type="dxa"/>
            <w:vMerge/>
            <w:vAlign w:val="center"/>
          </w:tcPr>
          <w:p w:rsidR="00B863C3" w:rsidRPr="0019053C" w:rsidRDefault="00B863C3" w:rsidP="00B863C3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>事業予定</w:t>
            </w:r>
          </w:p>
        </w:tc>
        <w:tc>
          <w:tcPr>
            <w:tcW w:w="1680" w:type="dxa"/>
            <w:gridSpan w:val="2"/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>耐震改修</w:t>
            </w:r>
          </w:p>
        </w:tc>
        <w:tc>
          <w:tcPr>
            <w:tcW w:w="6577" w:type="dxa"/>
            <w:vAlign w:val="center"/>
          </w:tcPr>
          <w:p w:rsidR="00B863C3" w:rsidRPr="0019053C" w:rsidRDefault="00B863C3" w:rsidP="00B863C3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 xml:space="preserve">　　　年　　月　　日～　　　　　年　　月　　日</w:t>
            </w:r>
          </w:p>
        </w:tc>
      </w:tr>
      <w:tr w:rsidR="00B863C3" w:rsidRPr="0019053C" w:rsidTr="0000128A">
        <w:trPr>
          <w:trHeight w:val="423"/>
          <w:jc w:val="center"/>
        </w:trPr>
        <w:tc>
          <w:tcPr>
            <w:tcW w:w="609" w:type="dxa"/>
            <w:vMerge/>
            <w:vAlign w:val="center"/>
          </w:tcPr>
          <w:p w:rsidR="00B863C3" w:rsidRPr="0019053C" w:rsidRDefault="00B863C3" w:rsidP="00B863C3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80" w:type="dxa"/>
            <w:vMerge/>
            <w:vAlign w:val="center"/>
          </w:tcPr>
          <w:p w:rsidR="00B863C3" w:rsidRPr="0019053C" w:rsidRDefault="00B863C3" w:rsidP="00B863C3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>建替え</w:t>
            </w:r>
          </w:p>
        </w:tc>
        <w:tc>
          <w:tcPr>
            <w:tcW w:w="1200" w:type="dxa"/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>除　却</w:t>
            </w:r>
          </w:p>
        </w:tc>
        <w:tc>
          <w:tcPr>
            <w:tcW w:w="6577" w:type="dxa"/>
            <w:vAlign w:val="center"/>
          </w:tcPr>
          <w:p w:rsidR="00B863C3" w:rsidRPr="0019053C" w:rsidRDefault="00B863C3" w:rsidP="00B863C3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 xml:space="preserve">　　　年　　月　　日～　　　　　年　　月　　日</w:t>
            </w:r>
          </w:p>
        </w:tc>
      </w:tr>
      <w:tr w:rsidR="00B863C3" w:rsidRPr="0019053C" w:rsidTr="0000128A">
        <w:trPr>
          <w:trHeight w:val="420"/>
          <w:jc w:val="center"/>
        </w:trPr>
        <w:tc>
          <w:tcPr>
            <w:tcW w:w="609" w:type="dxa"/>
            <w:vMerge/>
            <w:vAlign w:val="center"/>
          </w:tcPr>
          <w:p w:rsidR="00B863C3" w:rsidRPr="0019053C" w:rsidRDefault="00B863C3" w:rsidP="00B863C3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80" w:type="dxa"/>
            <w:vMerge/>
            <w:vAlign w:val="center"/>
          </w:tcPr>
          <w:p w:rsidR="00B863C3" w:rsidRPr="0019053C" w:rsidRDefault="00B863C3" w:rsidP="00B863C3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80" w:type="dxa"/>
            <w:vMerge/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00" w:type="dxa"/>
            <w:vAlign w:val="center"/>
          </w:tcPr>
          <w:p w:rsidR="00B863C3" w:rsidRPr="0019053C" w:rsidRDefault="00B863C3" w:rsidP="00B863C3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>新　築</w:t>
            </w:r>
          </w:p>
        </w:tc>
        <w:tc>
          <w:tcPr>
            <w:tcW w:w="6577" w:type="dxa"/>
            <w:vAlign w:val="center"/>
          </w:tcPr>
          <w:p w:rsidR="00B863C3" w:rsidRPr="0019053C" w:rsidRDefault="00B863C3" w:rsidP="00B863C3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19053C">
              <w:rPr>
                <w:rFonts w:ascii="BIZ UDゴシック" w:eastAsia="BIZ UDゴシック" w:hAnsi="BIZ UDゴシック" w:hint="eastAsia"/>
              </w:rPr>
              <w:t xml:space="preserve">　　　年　　月　　日～　　　　　年　　月　　日</w:t>
            </w:r>
          </w:p>
        </w:tc>
      </w:tr>
    </w:tbl>
    <w:p w:rsidR="00032017" w:rsidRPr="0019053C" w:rsidRDefault="00032017" w:rsidP="00032017">
      <w:pPr>
        <w:rPr>
          <w:rFonts w:ascii="BIZ UDゴシック" w:eastAsia="BIZ UDゴシック" w:hAnsi="BIZ UDゴシック"/>
        </w:rPr>
      </w:pPr>
      <w:r w:rsidRPr="0019053C">
        <w:rPr>
          <w:rFonts w:ascii="BIZ UDゴシック" w:eastAsia="BIZ UDゴシック" w:hAnsi="BIZ UDゴシック" w:hint="eastAsia"/>
        </w:rPr>
        <w:t>市税等の調査同意書及び誓約書</w:t>
      </w:r>
    </w:p>
    <w:p w:rsidR="00032017" w:rsidRPr="0019053C" w:rsidRDefault="00032017" w:rsidP="00032017">
      <w:pPr>
        <w:ind w:leftChars="100" w:left="240"/>
        <w:rPr>
          <w:rFonts w:ascii="BIZ UDゴシック" w:eastAsia="BIZ UDゴシック" w:hAnsi="BIZ UDゴシック"/>
        </w:rPr>
      </w:pPr>
      <w:r w:rsidRPr="0019053C">
        <w:rPr>
          <w:rFonts w:ascii="BIZ UDゴシック" w:eastAsia="BIZ UDゴシック" w:hAnsi="BIZ UDゴシック" w:hint="eastAsia"/>
        </w:rPr>
        <w:t>この補助金の補助要件審査のため、私及び世帯員の市税等の納付状況について、市が調</w:t>
      </w:r>
    </w:p>
    <w:p w:rsidR="00032017" w:rsidRPr="0019053C" w:rsidRDefault="00032017" w:rsidP="00032017">
      <w:pPr>
        <w:rPr>
          <w:rFonts w:ascii="BIZ UDゴシック" w:eastAsia="BIZ UDゴシック" w:hAnsi="BIZ UDゴシック"/>
        </w:rPr>
      </w:pPr>
      <w:r w:rsidRPr="0019053C">
        <w:rPr>
          <w:rFonts w:ascii="BIZ UDゴシック" w:eastAsia="BIZ UDゴシック" w:hAnsi="BIZ UDゴシック" w:hint="eastAsia"/>
        </w:rPr>
        <w:t>査することに同意します。</w:t>
      </w:r>
    </w:p>
    <w:p w:rsidR="00032017" w:rsidRPr="0019053C" w:rsidRDefault="00032017" w:rsidP="00032017">
      <w:pPr>
        <w:ind w:leftChars="100" w:left="240"/>
        <w:rPr>
          <w:rFonts w:ascii="BIZ UDゴシック" w:eastAsia="BIZ UDゴシック" w:hAnsi="BIZ UDゴシック"/>
        </w:rPr>
      </w:pPr>
      <w:r w:rsidRPr="0019053C">
        <w:rPr>
          <w:rFonts w:ascii="BIZ UDゴシック" w:eastAsia="BIZ UDゴシック" w:hAnsi="BIZ UDゴシック" w:hint="eastAsia"/>
        </w:rPr>
        <w:t>また、国、県及び市税等に滞納があることが判明した場合には、補助金を全額返還する</w:t>
      </w:r>
    </w:p>
    <w:p w:rsidR="00032017" w:rsidRPr="0019053C" w:rsidRDefault="00032017" w:rsidP="00032017">
      <w:pPr>
        <w:rPr>
          <w:rFonts w:ascii="BIZ UDゴシック" w:eastAsia="BIZ UDゴシック" w:hAnsi="BIZ UDゴシック"/>
          <w:sz w:val="20"/>
          <w:szCs w:val="20"/>
        </w:rPr>
      </w:pPr>
      <w:r w:rsidRPr="0019053C">
        <w:rPr>
          <w:rFonts w:ascii="BIZ UDゴシック" w:eastAsia="BIZ UDゴシック" w:hAnsi="BIZ UDゴシック" w:hint="eastAsia"/>
        </w:rPr>
        <w:t xml:space="preserve">ことを誓約します。　　　　　　　　　　　　　　</w:t>
      </w:r>
      <w:r w:rsidR="00B85FAF" w:rsidRPr="0019053C">
        <w:rPr>
          <w:rFonts w:ascii="BIZ UDゴシック" w:eastAsia="BIZ UDゴシック" w:hAnsi="BIZ UDゴシック" w:hint="eastAsia"/>
        </w:rPr>
        <w:t xml:space="preserve">　　　　</w:t>
      </w:r>
    </w:p>
    <w:p w:rsidR="00032017" w:rsidRPr="0019053C" w:rsidRDefault="00032017" w:rsidP="00032017">
      <w:pPr>
        <w:ind w:leftChars="100" w:left="240"/>
        <w:jc w:val="right"/>
        <w:rPr>
          <w:rFonts w:ascii="BIZ UDゴシック" w:eastAsia="BIZ UDゴシック" w:hAnsi="BIZ UDゴシック"/>
          <w:color w:val="FFFFFF"/>
          <w:u w:val="single" w:color="000000"/>
        </w:rPr>
      </w:pPr>
      <w:r w:rsidRPr="0019053C">
        <w:rPr>
          <w:rFonts w:ascii="BIZ UDゴシック" w:eastAsia="BIZ UDゴシック" w:hAnsi="BIZ UDゴシック" w:hint="eastAsia"/>
          <w:u w:val="single"/>
        </w:rPr>
        <w:t>申請者氏名</w:t>
      </w:r>
      <w:r w:rsidR="00B85FAF" w:rsidRPr="0019053C">
        <w:rPr>
          <w:rFonts w:ascii="BIZ UDゴシック" w:eastAsia="BIZ UDゴシック" w:hAnsi="BIZ UDゴシック" w:hint="eastAsia"/>
          <w:u w:val="single"/>
        </w:rPr>
        <w:t>（自署）</w:t>
      </w:r>
      <w:r w:rsidRPr="0019053C">
        <w:rPr>
          <w:rFonts w:ascii="BIZ UDゴシック" w:eastAsia="BIZ UDゴシック" w:hAnsi="BIZ UDゴシック" w:hint="eastAsia"/>
          <w:u w:val="single"/>
        </w:rPr>
        <w:t xml:space="preserve">　　　　　　　　　　</w:t>
      </w:r>
      <w:r w:rsidRPr="0019053C">
        <w:rPr>
          <w:rFonts w:ascii="BIZ UDゴシック" w:eastAsia="BIZ UDゴシック" w:hAnsi="BIZ UDゴシック" w:hint="eastAsia"/>
          <w:color w:val="FFFFFF"/>
          <w:u w:val="single" w:color="000000"/>
        </w:rPr>
        <w:t>１</w:t>
      </w:r>
    </w:p>
    <w:p w:rsidR="00032017" w:rsidRPr="0019053C" w:rsidRDefault="00032017" w:rsidP="00EC70C2">
      <w:pPr>
        <w:ind w:firstLineChars="100" w:firstLine="160"/>
        <w:jc w:val="right"/>
        <w:rPr>
          <w:rFonts w:ascii="BIZ UDゴシック" w:eastAsia="BIZ UDゴシック" w:hAnsi="BIZ UDゴシック"/>
          <w:sz w:val="16"/>
          <w:szCs w:val="16"/>
        </w:rPr>
      </w:pPr>
      <w:r w:rsidRPr="0019053C">
        <w:rPr>
          <w:rFonts w:ascii="BIZ UDゴシック" w:eastAsia="BIZ UDゴシック" w:hAnsi="BIZ UDゴシック" w:hint="eastAsia"/>
          <w:sz w:val="16"/>
          <w:szCs w:val="16"/>
        </w:rPr>
        <w:t>※</w:t>
      </w:r>
      <w:r w:rsidR="00EC70C2" w:rsidRPr="0019053C">
        <w:rPr>
          <w:rFonts w:ascii="BIZ UDゴシック" w:eastAsia="BIZ UDゴシック" w:hAnsi="BIZ UDゴシック" w:hint="eastAsia"/>
          <w:sz w:val="16"/>
          <w:szCs w:val="16"/>
        </w:rPr>
        <w:t>代理人が署名する場合は、本人からの委任状を添付してください。</w:t>
      </w:r>
      <w:bookmarkStart w:id="0" w:name="_GoBack"/>
      <w:bookmarkEnd w:id="0"/>
    </w:p>
    <w:sectPr w:rsidR="00032017" w:rsidRPr="0019053C" w:rsidSect="005C1247">
      <w:pgSz w:w="11906" w:h="16838" w:code="9"/>
      <w:pgMar w:top="851" w:right="1134" w:bottom="851" w:left="1134" w:header="397" w:footer="85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DA" w:rsidRDefault="00D707DA" w:rsidP="00170569">
      <w:r>
        <w:separator/>
      </w:r>
    </w:p>
  </w:endnote>
  <w:endnote w:type="continuationSeparator" w:id="0">
    <w:p w:rsidR="00D707DA" w:rsidRDefault="00D707DA" w:rsidP="0017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DA" w:rsidRDefault="00D707DA" w:rsidP="00170569">
      <w:r>
        <w:separator/>
      </w:r>
    </w:p>
  </w:footnote>
  <w:footnote w:type="continuationSeparator" w:id="0">
    <w:p w:rsidR="00D707DA" w:rsidRDefault="00D707DA" w:rsidP="0017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24B6"/>
    <w:multiLevelType w:val="hybridMultilevel"/>
    <w:tmpl w:val="8A0081CC"/>
    <w:lvl w:ilvl="0" w:tplc="A218078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BB"/>
    <w:rsid w:val="0000128A"/>
    <w:rsid w:val="00032017"/>
    <w:rsid w:val="000333D3"/>
    <w:rsid w:val="00045FC7"/>
    <w:rsid w:val="00060E40"/>
    <w:rsid w:val="00095EA6"/>
    <w:rsid w:val="000A73F5"/>
    <w:rsid w:val="000B1099"/>
    <w:rsid w:val="001258C5"/>
    <w:rsid w:val="00155504"/>
    <w:rsid w:val="00170569"/>
    <w:rsid w:val="00182E40"/>
    <w:rsid w:val="00187B8E"/>
    <w:rsid w:val="0019053C"/>
    <w:rsid w:val="001D7198"/>
    <w:rsid w:val="001D7BA3"/>
    <w:rsid w:val="001E3ED2"/>
    <w:rsid w:val="001E6C15"/>
    <w:rsid w:val="001F09B4"/>
    <w:rsid w:val="002063E4"/>
    <w:rsid w:val="00256794"/>
    <w:rsid w:val="002E46F0"/>
    <w:rsid w:val="003269AC"/>
    <w:rsid w:val="00333D97"/>
    <w:rsid w:val="00341979"/>
    <w:rsid w:val="00364493"/>
    <w:rsid w:val="003703A6"/>
    <w:rsid w:val="003837CA"/>
    <w:rsid w:val="003C1E55"/>
    <w:rsid w:val="003C4CA0"/>
    <w:rsid w:val="003D7011"/>
    <w:rsid w:val="003E1658"/>
    <w:rsid w:val="003E52B9"/>
    <w:rsid w:val="003F1D3E"/>
    <w:rsid w:val="0041594B"/>
    <w:rsid w:val="00471B72"/>
    <w:rsid w:val="004C09BB"/>
    <w:rsid w:val="004C2304"/>
    <w:rsid w:val="004D5BDA"/>
    <w:rsid w:val="004E3B71"/>
    <w:rsid w:val="005311CF"/>
    <w:rsid w:val="005373AB"/>
    <w:rsid w:val="00566470"/>
    <w:rsid w:val="00567683"/>
    <w:rsid w:val="00575421"/>
    <w:rsid w:val="005811C2"/>
    <w:rsid w:val="005852B5"/>
    <w:rsid w:val="005B51F4"/>
    <w:rsid w:val="005C06BC"/>
    <w:rsid w:val="005C1247"/>
    <w:rsid w:val="005E61CD"/>
    <w:rsid w:val="0062315F"/>
    <w:rsid w:val="006453BD"/>
    <w:rsid w:val="00653D5F"/>
    <w:rsid w:val="00685769"/>
    <w:rsid w:val="00691503"/>
    <w:rsid w:val="006A281A"/>
    <w:rsid w:val="006A393D"/>
    <w:rsid w:val="006C601A"/>
    <w:rsid w:val="006D71F8"/>
    <w:rsid w:val="0074386C"/>
    <w:rsid w:val="00743E7B"/>
    <w:rsid w:val="00777196"/>
    <w:rsid w:val="008078B9"/>
    <w:rsid w:val="0082400A"/>
    <w:rsid w:val="00833859"/>
    <w:rsid w:val="008524AB"/>
    <w:rsid w:val="008A484C"/>
    <w:rsid w:val="008B5EF2"/>
    <w:rsid w:val="008F4810"/>
    <w:rsid w:val="00904FFA"/>
    <w:rsid w:val="009304CA"/>
    <w:rsid w:val="00934233"/>
    <w:rsid w:val="00943C98"/>
    <w:rsid w:val="009440AB"/>
    <w:rsid w:val="00953B44"/>
    <w:rsid w:val="00960C2A"/>
    <w:rsid w:val="00967AB8"/>
    <w:rsid w:val="00971912"/>
    <w:rsid w:val="009761C4"/>
    <w:rsid w:val="00992AEF"/>
    <w:rsid w:val="009D3336"/>
    <w:rsid w:val="009F631D"/>
    <w:rsid w:val="009F652A"/>
    <w:rsid w:val="00A06E39"/>
    <w:rsid w:val="00A07D83"/>
    <w:rsid w:val="00A14DB1"/>
    <w:rsid w:val="00A402A4"/>
    <w:rsid w:val="00A43386"/>
    <w:rsid w:val="00A46642"/>
    <w:rsid w:val="00A4784C"/>
    <w:rsid w:val="00A56651"/>
    <w:rsid w:val="00AC38DD"/>
    <w:rsid w:val="00B016CE"/>
    <w:rsid w:val="00B54E03"/>
    <w:rsid w:val="00B85FAF"/>
    <w:rsid w:val="00B863C3"/>
    <w:rsid w:val="00BC25FF"/>
    <w:rsid w:val="00BF7A70"/>
    <w:rsid w:val="00C061DA"/>
    <w:rsid w:val="00C81569"/>
    <w:rsid w:val="00C82D2C"/>
    <w:rsid w:val="00CB36F8"/>
    <w:rsid w:val="00CC0866"/>
    <w:rsid w:val="00D10D2E"/>
    <w:rsid w:val="00D11EA8"/>
    <w:rsid w:val="00D37260"/>
    <w:rsid w:val="00D707DA"/>
    <w:rsid w:val="00D76AB2"/>
    <w:rsid w:val="00D9276F"/>
    <w:rsid w:val="00DC18C3"/>
    <w:rsid w:val="00DD01FB"/>
    <w:rsid w:val="00DD0530"/>
    <w:rsid w:val="00DD1869"/>
    <w:rsid w:val="00DD5F0E"/>
    <w:rsid w:val="00DE45E6"/>
    <w:rsid w:val="00DE75CE"/>
    <w:rsid w:val="00E05071"/>
    <w:rsid w:val="00E338D3"/>
    <w:rsid w:val="00E468E5"/>
    <w:rsid w:val="00E54F39"/>
    <w:rsid w:val="00EC64CA"/>
    <w:rsid w:val="00EC70C2"/>
    <w:rsid w:val="00ED3D57"/>
    <w:rsid w:val="00EE1764"/>
    <w:rsid w:val="00EE5B21"/>
    <w:rsid w:val="00F00AE2"/>
    <w:rsid w:val="00F06304"/>
    <w:rsid w:val="00F10003"/>
    <w:rsid w:val="00F17134"/>
    <w:rsid w:val="00F21B3E"/>
    <w:rsid w:val="00F50496"/>
    <w:rsid w:val="00F51651"/>
    <w:rsid w:val="00F55EED"/>
    <w:rsid w:val="00F640F7"/>
    <w:rsid w:val="00F87F1E"/>
    <w:rsid w:val="00FB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rsid w:val="00C81569"/>
    <w:rPr>
      <w:rFonts w:ascii="Arial" w:eastAsia="ＭＳ ゴシック" w:hAnsi="Arial" w:cs="Times New Roman"/>
      <w:sz w:val="18"/>
      <w:szCs w:val="18"/>
    </w:rPr>
  </w:style>
  <w:style w:type="character" w:customStyle="1" w:styleId="afff5">
    <w:name w:val="吹き出し (文字)"/>
    <w:link w:val="afff4"/>
    <w:uiPriority w:val="99"/>
    <w:locked/>
    <w:rsid w:val="00C8156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5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DB7E-3750-4526-8190-0500BF65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2-07T07:35:00Z</dcterms:created>
  <dcterms:modified xsi:type="dcterms:W3CDTF">2024-03-21T00:06:00Z</dcterms:modified>
</cp:coreProperties>
</file>